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09" w:rsidRDefault="00DD1B09" w:rsidP="004E7E9D">
      <w:pPr>
        <w:adjustRightInd w:val="0"/>
        <w:snapToGrid w:val="0"/>
        <w:spacing w:after="0" w:line="264" w:lineRule="auto"/>
        <w:ind w:firstLine="425"/>
        <w:rPr>
          <w:rFonts w:ascii="Times New Roman" w:hAnsi="Times New Roman" w:cs="Times New Roman"/>
          <w:snapToGrid w:val="0"/>
          <w:color w:val="000000"/>
          <w:sz w:val="20"/>
          <w:lang w:bidi="en-US"/>
        </w:rPr>
      </w:pPr>
    </w:p>
    <w:p w:rsidR="004E7E9D" w:rsidRDefault="004E7E9D" w:rsidP="00CF343F">
      <w:pPr>
        <w:adjustRightInd w:val="0"/>
        <w:snapToGrid w:val="0"/>
        <w:spacing w:after="0" w:line="264" w:lineRule="auto"/>
        <w:ind w:firstLine="425"/>
        <w:jc w:val="center"/>
        <w:rPr>
          <w:rFonts w:ascii="Times New Roman" w:hAnsi="Times New Roman" w:cs="Times New Roman"/>
          <w:snapToGrid w:val="0"/>
          <w:color w:val="000000"/>
          <w:sz w:val="20"/>
          <w:lang w:bidi="en-US"/>
        </w:rPr>
      </w:pPr>
      <w:r w:rsidRPr="004E7E9D">
        <w:rPr>
          <w:rFonts w:hint="eastAsia"/>
          <w:noProof/>
        </w:rPr>
        <w:drawing>
          <wp:inline distT="0" distB="0" distL="0" distR="0">
            <wp:extent cx="5003800" cy="295529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9D" w:rsidRDefault="004E7E9D" w:rsidP="00CF343F">
      <w:pPr>
        <w:adjustRightInd w:val="0"/>
        <w:snapToGrid w:val="0"/>
        <w:spacing w:after="0" w:line="264" w:lineRule="auto"/>
        <w:ind w:firstLine="425"/>
        <w:jc w:val="center"/>
        <w:rPr>
          <w:rFonts w:ascii="Times New Roman" w:hAnsi="Times New Roman" w:cs="Times New Roman"/>
          <w:snapToGrid w:val="0"/>
          <w:color w:val="000000"/>
          <w:sz w:val="20"/>
          <w:lang w:bidi="en-US"/>
        </w:rPr>
      </w:pPr>
    </w:p>
    <w:p w:rsidR="00151750" w:rsidRPr="007F3FDC" w:rsidRDefault="00934634" w:rsidP="00CF343F">
      <w:pPr>
        <w:adjustRightInd w:val="0"/>
        <w:snapToGrid w:val="0"/>
        <w:spacing w:after="0" w:line="264" w:lineRule="auto"/>
        <w:ind w:firstLine="425"/>
        <w:jc w:val="center"/>
        <w:rPr>
          <w:rFonts w:cs="Times New Roman"/>
          <w:snapToGrid w:val="0"/>
          <w:color w:val="000000"/>
          <w:sz w:val="20"/>
          <w:lang w:bidi="en-US"/>
        </w:rPr>
      </w:pPr>
      <w:r w:rsidRPr="00934634">
        <w:rPr>
          <w:rFonts w:cs="Times New Roman"/>
          <w:b/>
          <w:sz w:val="21"/>
          <w:szCs w:val="21"/>
        </w:rPr>
        <w:t>Supplementary Fig</w:t>
      </w:r>
      <w:r>
        <w:rPr>
          <w:rFonts w:cs="Times New Roman" w:hint="eastAsia"/>
          <w:b/>
          <w:sz w:val="21"/>
          <w:szCs w:val="21"/>
        </w:rPr>
        <w:t>.</w:t>
      </w:r>
      <w:r w:rsidR="00F63D38" w:rsidRPr="007F3FDC">
        <w:rPr>
          <w:rFonts w:cs="Times New Roman"/>
          <w:b/>
          <w:sz w:val="21"/>
          <w:szCs w:val="21"/>
        </w:rPr>
        <w:t xml:space="preserve"> </w:t>
      </w:r>
      <w:r w:rsidR="00F63D38" w:rsidRPr="007F3FDC">
        <w:rPr>
          <w:rFonts w:eastAsia="Times New Roman" w:cs="Times New Roman"/>
          <w:snapToGrid w:val="0"/>
          <w:color w:val="000000"/>
          <w:sz w:val="21"/>
          <w:szCs w:val="21"/>
          <w:lang w:eastAsia="de-DE" w:bidi="en-US"/>
        </w:rPr>
        <w:t>The flow chart of study selection process</w:t>
      </w:r>
    </w:p>
    <w:sectPr w:rsidR="00151750" w:rsidRPr="007F3FDC" w:rsidSect="006513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04" w:rsidRDefault="00354104" w:rsidP="004C426F">
      <w:pPr>
        <w:spacing w:after="0" w:line="240" w:lineRule="auto"/>
      </w:pPr>
      <w:r>
        <w:separator/>
      </w:r>
    </w:p>
  </w:endnote>
  <w:endnote w:type="continuationSeparator" w:id="0">
    <w:p w:rsidR="00354104" w:rsidRDefault="00354104" w:rsidP="004C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04" w:rsidRDefault="00354104" w:rsidP="004C426F">
      <w:pPr>
        <w:spacing w:after="0" w:line="240" w:lineRule="auto"/>
      </w:pPr>
      <w:r>
        <w:separator/>
      </w:r>
    </w:p>
  </w:footnote>
  <w:footnote w:type="continuationSeparator" w:id="0">
    <w:p w:rsidR="00354104" w:rsidRDefault="00354104" w:rsidP="004C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FBE3140"/>
    <w:multiLevelType w:val="hybridMultilevel"/>
    <w:tmpl w:val="4150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497"/>
    <w:multiLevelType w:val="hybridMultilevel"/>
    <w:tmpl w:val="69463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0">
    <w:nsid w:val="3C4566EC"/>
    <w:multiLevelType w:val="hybridMultilevel"/>
    <w:tmpl w:val="950EC21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B874BC"/>
    <w:multiLevelType w:val="hybridMultilevel"/>
    <w:tmpl w:val="3842A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E2407F9"/>
    <w:multiLevelType w:val="hybridMultilevel"/>
    <w:tmpl w:val="F73A1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5E1"/>
    <w:rsid w:val="00010853"/>
    <w:rsid w:val="0001215F"/>
    <w:rsid w:val="00014925"/>
    <w:rsid w:val="00015E50"/>
    <w:rsid w:val="00020C8F"/>
    <w:rsid w:val="00026988"/>
    <w:rsid w:val="00032025"/>
    <w:rsid w:val="00042D5A"/>
    <w:rsid w:val="0005107A"/>
    <w:rsid w:val="000606C9"/>
    <w:rsid w:val="000665BF"/>
    <w:rsid w:val="000671EE"/>
    <w:rsid w:val="00073940"/>
    <w:rsid w:val="00074BE8"/>
    <w:rsid w:val="000770DA"/>
    <w:rsid w:val="00092299"/>
    <w:rsid w:val="00092A7C"/>
    <w:rsid w:val="000A0404"/>
    <w:rsid w:val="000A58D5"/>
    <w:rsid w:val="000A7499"/>
    <w:rsid w:val="000B053A"/>
    <w:rsid w:val="000B05E4"/>
    <w:rsid w:val="000B32C1"/>
    <w:rsid w:val="000B5B3F"/>
    <w:rsid w:val="000C26F3"/>
    <w:rsid w:val="000C4C3B"/>
    <w:rsid w:val="00112FF8"/>
    <w:rsid w:val="001156F5"/>
    <w:rsid w:val="00134163"/>
    <w:rsid w:val="00134BA3"/>
    <w:rsid w:val="00135C04"/>
    <w:rsid w:val="00143C08"/>
    <w:rsid w:val="00143E86"/>
    <w:rsid w:val="00145982"/>
    <w:rsid w:val="001464C4"/>
    <w:rsid w:val="00147C8D"/>
    <w:rsid w:val="00151750"/>
    <w:rsid w:val="00151B05"/>
    <w:rsid w:val="00153AC0"/>
    <w:rsid w:val="0015702D"/>
    <w:rsid w:val="00161205"/>
    <w:rsid w:val="00162F62"/>
    <w:rsid w:val="00162FE2"/>
    <w:rsid w:val="0016623B"/>
    <w:rsid w:val="00172BA7"/>
    <w:rsid w:val="001864F6"/>
    <w:rsid w:val="001935F6"/>
    <w:rsid w:val="0019616C"/>
    <w:rsid w:val="00197C54"/>
    <w:rsid w:val="001A3915"/>
    <w:rsid w:val="001A6974"/>
    <w:rsid w:val="001B181A"/>
    <w:rsid w:val="001B2AFD"/>
    <w:rsid w:val="001C25BB"/>
    <w:rsid w:val="001C4BEF"/>
    <w:rsid w:val="001D01AE"/>
    <w:rsid w:val="001E174A"/>
    <w:rsid w:val="001E3653"/>
    <w:rsid w:val="001F03FB"/>
    <w:rsid w:val="001F09E0"/>
    <w:rsid w:val="001F2332"/>
    <w:rsid w:val="001F28EF"/>
    <w:rsid w:val="001F2B78"/>
    <w:rsid w:val="001F33F2"/>
    <w:rsid w:val="001F4060"/>
    <w:rsid w:val="001F6D65"/>
    <w:rsid w:val="00201C3D"/>
    <w:rsid w:val="00227380"/>
    <w:rsid w:val="0023461B"/>
    <w:rsid w:val="00236230"/>
    <w:rsid w:val="00240769"/>
    <w:rsid w:val="00243CFE"/>
    <w:rsid w:val="00250F00"/>
    <w:rsid w:val="002512CF"/>
    <w:rsid w:val="00251B20"/>
    <w:rsid w:val="00251F89"/>
    <w:rsid w:val="0025412F"/>
    <w:rsid w:val="002601FD"/>
    <w:rsid w:val="002657A3"/>
    <w:rsid w:val="00267FD6"/>
    <w:rsid w:val="0027017B"/>
    <w:rsid w:val="00272499"/>
    <w:rsid w:val="00272A06"/>
    <w:rsid w:val="002A08D7"/>
    <w:rsid w:val="002A2500"/>
    <w:rsid w:val="002A2C86"/>
    <w:rsid w:val="002A6896"/>
    <w:rsid w:val="002A7783"/>
    <w:rsid w:val="002B399A"/>
    <w:rsid w:val="002B5F7D"/>
    <w:rsid w:val="002C09B0"/>
    <w:rsid w:val="002C194D"/>
    <w:rsid w:val="002C1DDD"/>
    <w:rsid w:val="002C2538"/>
    <w:rsid w:val="002C3511"/>
    <w:rsid w:val="002C68C5"/>
    <w:rsid w:val="002D3A9E"/>
    <w:rsid w:val="002F189A"/>
    <w:rsid w:val="002F327D"/>
    <w:rsid w:val="0030450C"/>
    <w:rsid w:val="0030467B"/>
    <w:rsid w:val="00306407"/>
    <w:rsid w:val="003102D4"/>
    <w:rsid w:val="003120B7"/>
    <w:rsid w:val="00312380"/>
    <w:rsid w:val="00316FF9"/>
    <w:rsid w:val="00336116"/>
    <w:rsid w:val="00341A02"/>
    <w:rsid w:val="003443AF"/>
    <w:rsid w:val="00345E5C"/>
    <w:rsid w:val="00346F7E"/>
    <w:rsid w:val="00353644"/>
    <w:rsid w:val="00353C09"/>
    <w:rsid w:val="00354104"/>
    <w:rsid w:val="00355C13"/>
    <w:rsid w:val="00357B75"/>
    <w:rsid w:val="0036440F"/>
    <w:rsid w:val="003645D6"/>
    <w:rsid w:val="003648B4"/>
    <w:rsid w:val="00364D9D"/>
    <w:rsid w:val="00373383"/>
    <w:rsid w:val="00380ABC"/>
    <w:rsid w:val="00380E6D"/>
    <w:rsid w:val="003966CB"/>
    <w:rsid w:val="003A144A"/>
    <w:rsid w:val="003A69D3"/>
    <w:rsid w:val="003B2B86"/>
    <w:rsid w:val="003B640D"/>
    <w:rsid w:val="003C298C"/>
    <w:rsid w:val="003C6E2E"/>
    <w:rsid w:val="003E0535"/>
    <w:rsid w:val="003E56CC"/>
    <w:rsid w:val="003E6211"/>
    <w:rsid w:val="003F0654"/>
    <w:rsid w:val="003F26B9"/>
    <w:rsid w:val="003F3524"/>
    <w:rsid w:val="003F75B5"/>
    <w:rsid w:val="004024D1"/>
    <w:rsid w:val="00405A29"/>
    <w:rsid w:val="004163E7"/>
    <w:rsid w:val="00417945"/>
    <w:rsid w:val="0042255B"/>
    <w:rsid w:val="0042363D"/>
    <w:rsid w:val="0042371C"/>
    <w:rsid w:val="00423CEF"/>
    <w:rsid w:val="004302B7"/>
    <w:rsid w:val="00432E40"/>
    <w:rsid w:val="00441EBB"/>
    <w:rsid w:val="004427FC"/>
    <w:rsid w:val="0044606A"/>
    <w:rsid w:val="00452D90"/>
    <w:rsid w:val="00465B47"/>
    <w:rsid w:val="00467860"/>
    <w:rsid w:val="00470990"/>
    <w:rsid w:val="00472A1C"/>
    <w:rsid w:val="00474640"/>
    <w:rsid w:val="00474C49"/>
    <w:rsid w:val="00496B91"/>
    <w:rsid w:val="004A0DE0"/>
    <w:rsid w:val="004A5E71"/>
    <w:rsid w:val="004B6E99"/>
    <w:rsid w:val="004B7DC4"/>
    <w:rsid w:val="004C0B4B"/>
    <w:rsid w:val="004C23C3"/>
    <w:rsid w:val="004C426F"/>
    <w:rsid w:val="004C6F45"/>
    <w:rsid w:val="004D6A44"/>
    <w:rsid w:val="004D75E1"/>
    <w:rsid w:val="004E7E9D"/>
    <w:rsid w:val="00500C92"/>
    <w:rsid w:val="005025CF"/>
    <w:rsid w:val="0050410C"/>
    <w:rsid w:val="005079E1"/>
    <w:rsid w:val="00515CD2"/>
    <w:rsid w:val="005205E1"/>
    <w:rsid w:val="00520EDF"/>
    <w:rsid w:val="00530452"/>
    <w:rsid w:val="00530893"/>
    <w:rsid w:val="00534811"/>
    <w:rsid w:val="00534AC1"/>
    <w:rsid w:val="005369E0"/>
    <w:rsid w:val="00540CAC"/>
    <w:rsid w:val="00542232"/>
    <w:rsid w:val="00544200"/>
    <w:rsid w:val="00553799"/>
    <w:rsid w:val="0056078F"/>
    <w:rsid w:val="00560B81"/>
    <w:rsid w:val="00587A18"/>
    <w:rsid w:val="005901DA"/>
    <w:rsid w:val="00594E23"/>
    <w:rsid w:val="00597B20"/>
    <w:rsid w:val="005A0098"/>
    <w:rsid w:val="005A1A63"/>
    <w:rsid w:val="005A6739"/>
    <w:rsid w:val="005A6D11"/>
    <w:rsid w:val="005B1B68"/>
    <w:rsid w:val="005B5383"/>
    <w:rsid w:val="005C191B"/>
    <w:rsid w:val="005C23A0"/>
    <w:rsid w:val="005C6409"/>
    <w:rsid w:val="005D1A73"/>
    <w:rsid w:val="005E0C8C"/>
    <w:rsid w:val="005F1028"/>
    <w:rsid w:val="005F3D24"/>
    <w:rsid w:val="005F79E7"/>
    <w:rsid w:val="005F7DA0"/>
    <w:rsid w:val="00604D51"/>
    <w:rsid w:val="00613E7F"/>
    <w:rsid w:val="0061758E"/>
    <w:rsid w:val="00620B3F"/>
    <w:rsid w:val="006224C5"/>
    <w:rsid w:val="00622A59"/>
    <w:rsid w:val="0062467F"/>
    <w:rsid w:val="0062717A"/>
    <w:rsid w:val="00634504"/>
    <w:rsid w:val="00634F53"/>
    <w:rsid w:val="00635C11"/>
    <w:rsid w:val="00637555"/>
    <w:rsid w:val="00637F05"/>
    <w:rsid w:val="006405A6"/>
    <w:rsid w:val="00646AD6"/>
    <w:rsid w:val="0065139B"/>
    <w:rsid w:val="006528F6"/>
    <w:rsid w:val="00652A15"/>
    <w:rsid w:val="00652FE9"/>
    <w:rsid w:val="006547E0"/>
    <w:rsid w:val="00656158"/>
    <w:rsid w:val="00664CEB"/>
    <w:rsid w:val="00673A9A"/>
    <w:rsid w:val="006774D0"/>
    <w:rsid w:val="006827F6"/>
    <w:rsid w:val="00682BFB"/>
    <w:rsid w:val="0068414F"/>
    <w:rsid w:val="006919EA"/>
    <w:rsid w:val="006A4D22"/>
    <w:rsid w:val="006B28ED"/>
    <w:rsid w:val="006C38A8"/>
    <w:rsid w:val="006C68A5"/>
    <w:rsid w:val="006D00FB"/>
    <w:rsid w:val="006D4513"/>
    <w:rsid w:val="006D4ED7"/>
    <w:rsid w:val="006D5D99"/>
    <w:rsid w:val="006D7756"/>
    <w:rsid w:val="006E58AF"/>
    <w:rsid w:val="006F51F7"/>
    <w:rsid w:val="007002C7"/>
    <w:rsid w:val="0070273A"/>
    <w:rsid w:val="00704B81"/>
    <w:rsid w:val="00710148"/>
    <w:rsid w:val="00716B0E"/>
    <w:rsid w:val="00722B58"/>
    <w:rsid w:val="00723CAB"/>
    <w:rsid w:val="00735557"/>
    <w:rsid w:val="00736942"/>
    <w:rsid w:val="00736DB8"/>
    <w:rsid w:val="00737CDE"/>
    <w:rsid w:val="00744B71"/>
    <w:rsid w:val="00745875"/>
    <w:rsid w:val="00751516"/>
    <w:rsid w:val="0075375C"/>
    <w:rsid w:val="00754ECF"/>
    <w:rsid w:val="007559BB"/>
    <w:rsid w:val="007652B7"/>
    <w:rsid w:val="00767F67"/>
    <w:rsid w:val="00770A88"/>
    <w:rsid w:val="00773BFE"/>
    <w:rsid w:val="007810DC"/>
    <w:rsid w:val="00784BC3"/>
    <w:rsid w:val="007854FA"/>
    <w:rsid w:val="007900A3"/>
    <w:rsid w:val="007911A1"/>
    <w:rsid w:val="00797756"/>
    <w:rsid w:val="007A2C1E"/>
    <w:rsid w:val="007A34DE"/>
    <w:rsid w:val="007A3C99"/>
    <w:rsid w:val="007A3DC6"/>
    <w:rsid w:val="007B195A"/>
    <w:rsid w:val="007B6E25"/>
    <w:rsid w:val="007C4158"/>
    <w:rsid w:val="007C4874"/>
    <w:rsid w:val="007C4D70"/>
    <w:rsid w:val="007C5DDA"/>
    <w:rsid w:val="007C7EE9"/>
    <w:rsid w:val="007D1D38"/>
    <w:rsid w:val="007D211D"/>
    <w:rsid w:val="007D36C2"/>
    <w:rsid w:val="007D5BF1"/>
    <w:rsid w:val="007D78AE"/>
    <w:rsid w:val="007E357C"/>
    <w:rsid w:val="007E70C6"/>
    <w:rsid w:val="007E7CA7"/>
    <w:rsid w:val="007F3FDC"/>
    <w:rsid w:val="008025D9"/>
    <w:rsid w:val="00823065"/>
    <w:rsid w:val="00827931"/>
    <w:rsid w:val="00827E59"/>
    <w:rsid w:val="008363DF"/>
    <w:rsid w:val="0083677A"/>
    <w:rsid w:val="00842960"/>
    <w:rsid w:val="00846081"/>
    <w:rsid w:val="008466E5"/>
    <w:rsid w:val="00850CD9"/>
    <w:rsid w:val="008544E4"/>
    <w:rsid w:val="008565BC"/>
    <w:rsid w:val="00867023"/>
    <w:rsid w:val="00871136"/>
    <w:rsid w:val="008740BE"/>
    <w:rsid w:val="00876314"/>
    <w:rsid w:val="00884B39"/>
    <w:rsid w:val="008864D5"/>
    <w:rsid w:val="008868A5"/>
    <w:rsid w:val="008932FE"/>
    <w:rsid w:val="00893301"/>
    <w:rsid w:val="00893F75"/>
    <w:rsid w:val="0089424D"/>
    <w:rsid w:val="00897A50"/>
    <w:rsid w:val="008A66D2"/>
    <w:rsid w:val="008B3E1F"/>
    <w:rsid w:val="008C5D14"/>
    <w:rsid w:val="008D1867"/>
    <w:rsid w:val="008D2AFB"/>
    <w:rsid w:val="008D436A"/>
    <w:rsid w:val="008D5545"/>
    <w:rsid w:val="008E225E"/>
    <w:rsid w:val="008E5CA2"/>
    <w:rsid w:val="008E609D"/>
    <w:rsid w:val="008E7B1B"/>
    <w:rsid w:val="008F079E"/>
    <w:rsid w:val="008F3843"/>
    <w:rsid w:val="008F63CB"/>
    <w:rsid w:val="00903052"/>
    <w:rsid w:val="009041AF"/>
    <w:rsid w:val="00910A0D"/>
    <w:rsid w:val="00910E16"/>
    <w:rsid w:val="009133E9"/>
    <w:rsid w:val="00921339"/>
    <w:rsid w:val="00921AEE"/>
    <w:rsid w:val="00921CAE"/>
    <w:rsid w:val="00922962"/>
    <w:rsid w:val="00930DC3"/>
    <w:rsid w:val="009329CC"/>
    <w:rsid w:val="00934634"/>
    <w:rsid w:val="0093741E"/>
    <w:rsid w:val="00942E9B"/>
    <w:rsid w:val="00971367"/>
    <w:rsid w:val="00973338"/>
    <w:rsid w:val="0097401C"/>
    <w:rsid w:val="00982FB9"/>
    <w:rsid w:val="00983732"/>
    <w:rsid w:val="00984CC6"/>
    <w:rsid w:val="00986856"/>
    <w:rsid w:val="00987EAD"/>
    <w:rsid w:val="00990CE4"/>
    <w:rsid w:val="00993F67"/>
    <w:rsid w:val="009B42BD"/>
    <w:rsid w:val="009B42F2"/>
    <w:rsid w:val="009C253C"/>
    <w:rsid w:val="009C3168"/>
    <w:rsid w:val="009C592E"/>
    <w:rsid w:val="009D4384"/>
    <w:rsid w:val="009D599E"/>
    <w:rsid w:val="009E0B59"/>
    <w:rsid w:val="009E0BC7"/>
    <w:rsid w:val="009E1C21"/>
    <w:rsid w:val="009E659D"/>
    <w:rsid w:val="009F1A7B"/>
    <w:rsid w:val="009F284D"/>
    <w:rsid w:val="009F4FED"/>
    <w:rsid w:val="009F5008"/>
    <w:rsid w:val="00A03C4B"/>
    <w:rsid w:val="00A0491D"/>
    <w:rsid w:val="00A10A01"/>
    <w:rsid w:val="00A11C8C"/>
    <w:rsid w:val="00A21008"/>
    <w:rsid w:val="00A34325"/>
    <w:rsid w:val="00A34B75"/>
    <w:rsid w:val="00A43AEC"/>
    <w:rsid w:val="00A4789F"/>
    <w:rsid w:val="00A52627"/>
    <w:rsid w:val="00A5349E"/>
    <w:rsid w:val="00A537DC"/>
    <w:rsid w:val="00A543E3"/>
    <w:rsid w:val="00A55267"/>
    <w:rsid w:val="00A57BBF"/>
    <w:rsid w:val="00A83597"/>
    <w:rsid w:val="00A84201"/>
    <w:rsid w:val="00A96D38"/>
    <w:rsid w:val="00AA24EB"/>
    <w:rsid w:val="00AA2EB5"/>
    <w:rsid w:val="00AA35CE"/>
    <w:rsid w:val="00AA6C65"/>
    <w:rsid w:val="00AB3B45"/>
    <w:rsid w:val="00AB7DC5"/>
    <w:rsid w:val="00AC43A0"/>
    <w:rsid w:val="00AC6A55"/>
    <w:rsid w:val="00AD264B"/>
    <w:rsid w:val="00AD641B"/>
    <w:rsid w:val="00AD7C5D"/>
    <w:rsid w:val="00AE0C98"/>
    <w:rsid w:val="00AE405B"/>
    <w:rsid w:val="00AE4907"/>
    <w:rsid w:val="00AF22E0"/>
    <w:rsid w:val="00AF37FF"/>
    <w:rsid w:val="00AF408E"/>
    <w:rsid w:val="00B00A97"/>
    <w:rsid w:val="00B0104A"/>
    <w:rsid w:val="00B0347B"/>
    <w:rsid w:val="00B036C4"/>
    <w:rsid w:val="00B03EAD"/>
    <w:rsid w:val="00B068CD"/>
    <w:rsid w:val="00B06D30"/>
    <w:rsid w:val="00B242F3"/>
    <w:rsid w:val="00B24DE5"/>
    <w:rsid w:val="00B3078B"/>
    <w:rsid w:val="00B31305"/>
    <w:rsid w:val="00B3240F"/>
    <w:rsid w:val="00B32517"/>
    <w:rsid w:val="00B35A3E"/>
    <w:rsid w:val="00B41DEC"/>
    <w:rsid w:val="00B472FB"/>
    <w:rsid w:val="00B478CB"/>
    <w:rsid w:val="00B47E92"/>
    <w:rsid w:val="00B54FA1"/>
    <w:rsid w:val="00B57648"/>
    <w:rsid w:val="00B66523"/>
    <w:rsid w:val="00B66C0F"/>
    <w:rsid w:val="00B73A84"/>
    <w:rsid w:val="00B75D35"/>
    <w:rsid w:val="00B84CD4"/>
    <w:rsid w:val="00B91639"/>
    <w:rsid w:val="00B92D01"/>
    <w:rsid w:val="00B94BCE"/>
    <w:rsid w:val="00BA3245"/>
    <w:rsid w:val="00BA3859"/>
    <w:rsid w:val="00BA4A71"/>
    <w:rsid w:val="00BB204F"/>
    <w:rsid w:val="00BB2860"/>
    <w:rsid w:val="00BB7F03"/>
    <w:rsid w:val="00BC3801"/>
    <w:rsid w:val="00BC4BBF"/>
    <w:rsid w:val="00BD23C8"/>
    <w:rsid w:val="00BD4D2B"/>
    <w:rsid w:val="00BE1B61"/>
    <w:rsid w:val="00BE28D8"/>
    <w:rsid w:val="00BE731C"/>
    <w:rsid w:val="00BE756E"/>
    <w:rsid w:val="00BF12DA"/>
    <w:rsid w:val="00BF3C41"/>
    <w:rsid w:val="00BF4614"/>
    <w:rsid w:val="00C021C1"/>
    <w:rsid w:val="00C02FBF"/>
    <w:rsid w:val="00C11AF9"/>
    <w:rsid w:val="00C15360"/>
    <w:rsid w:val="00C24FA3"/>
    <w:rsid w:val="00C32995"/>
    <w:rsid w:val="00C35FEC"/>
    <w:rsid w:val="00C41761"/>
    <w:rsid w:val="00C44469"/>
    <w:rsid w:val="00C475A8"/>
    <w:rsid w:val="00C47A02"/>
    <w:rsid w:val="00C47D6A"/>
    <w:rsid w:val="00C5333E"/>
    <w:rsid w:val="00C55626"/>
    <w:rsid w:val="00C652BD"/>
    <w:rsid w:val="00C6621D"/>
    <w:rsid w:val="00C67573"/>
    <w:rsid w:val="00C70CD6"/>
    <w:rsid w:val="00C73417"/>
    <w:rsid w:val="00C73841"/>
    <w:rsid w:val="00C75378"/>
    <w:rsid w:val="00C81871"/>
    <w:rsid w:val="00C87173"/>
    <w:rsid w:val="00C90267"/>
    <w:rsid w:val="00C9277F"/>
    <w:rsid w:val="00CA02CA"/>
    <w:rsid w:val="00CA6281"/>
    <w:rsid w:val="00CC5764"/>
    <w:rsid w:val="00CD32C3"/>
    <w:rsid w:val="00CD7A00"/>
    <w:rsid w:val="00CE0D42"/>
    <w:rsid w:val="00CE4B4C"/>
    <w:rsid w:val="00CE51EE"/>
    <w:rsid w:val="00CF1872"/>
    <w:rsid w:val="00CF343F"/>
    <w:rsid w:val="00CF7324"/>
    <w:rsid w:val="00CF79A6"/>
    <w:rsid w:val="00D00DB1"/>
    <w:rsid w:val="00D04C66"/>
    <w:rsid w:val="00D0740E"/>
    <w:rsid w:val="00D10422"/>
    <w:rsid w:val="00D105E9"/>
    <w:rsid w:val="00D20785"/>
    <w:rsid w:val="00D23D58"/>
    <w:rsid w:val="00D26565"/>
    <w:rsid w:val="00D30469"/>
    <w:rsid w:val="00D41DD7"/>
    <w:rsid w:val="00D6223A"/>
    <w:rsid w:val="00D673AF"/>
    <w:rsid w:val="00D71CE6"/>
    <w:rsid w:val="00D851FA"/>
    <w:rsid w:val="00D932ED"/>
    <w:rsid w:val="00D965C3"/>
    <w:rsid w:val="00DA1F61"/>
    <w:rsid w:val="00DA4B58"/>
    <w:rsid w:val="00DC54A3"/>
    <w:rsid w:val="00DD1415"/>
    <w:rsid w:val="00DD1B09"/>
    <w:rsid w:val="00DD3318"/>
    <w:rsid w:val="00DD5F2D"/>
    <w:rsid w:val="00DD7040"/>
    <w:rsid w:val="00DE2BC6"/>
    <w:rsid w:val="00DF7D51"/>
    <w:rsid w:val="00E12381"/>
    <w:rsid w:val="00E22F5A"/>
    <w:rsid w:val="00E34AC6"/>
    <w:rsid w:val="00E372BB"/>
    <w:rsid w:val="00E61DD1"/>
    <w:rsid w:val="00E65469"/>
    <w:rsid w:val="00E85569"/>
    <w:rsid w:val="00E87B05"/>
    <w:rsid w:val="00E9625F"/>
    <w:rsid w:val="00EA170A"/>
    <w:rsid w:val="00EA3B02"/>
    <w:rsid w:val="00EA498F"/>
    <w:rsid w:val="00EB46FB"/>
    <w:rsid w:val="00EB5CFA"/>
    <w:rsid w:val="00EC13A5"/>
    <w:rsid w:val="00EC25B9"/>
    <w:rsid w:val="00EC2DCE"/>
    <w:rsid w:val="00EC453D"/>
    <w:rsid w:val="00EC5D35"/>
    <w:rsid w:val="00ED07B7"/>
    <w:rsid w:val="00ED6FFE"/>
    <w:rsid w:val="00ED7F15"/>
    <w:rsid w:val="00EE0255"/>
    <w:rsid w:val="00EE0BD2"/>
    <w:rsid w:val="00EE22BE"/>
    <w:rsid w:val="00EE66DB"/>
    <w:rsid w:val="00EE797E"/>
    <w:rsid w:val="00F06580"/>
    <w:rsid w:val="00F11BC7"/>
    <w:rsid w:val="00F170C9"/>
    <w:rsid w:val="00F17962"/>
    <w:rsid w:val="00F212A7"/>
    <w:rsid w:val="00F22E90"/>
    <w:rsid w:val="00F235D4"/>
    <w:rsid w:val="00F23E29"/>
    <w:rsid w:val="00F40ADE"/>
    <w:rsid w:val="00F419F4"/>
    <w:rsid w:val="00F430C0"/>
    <w:rsid w:val="00F44C10"/>
    <w:rsid w:val="00F52F3B"/>
    <w:rsid w:val="00F56760"/>
    <w:rsid w:val="00F570C7"/>
    <w:rsid w:val="00F63D38"/>
    <w:rsid w:val="00F6422A"/>
    <w:rsid w:val="00F643AD"/>
    <w:rsid w:val="00F74B75"/>
    <w:rsid w:val="00F7793A"/>
    <w:rsid w:val="00F82AA7"/>
    <w:rsid w:val="00F87775"/>
    <w:rsid w:val="00F87DA6"/>
    <w:rsid w:val="00F92006"/>
    <w:rsid w:val="00F936B8"/>
    <w:rsid w:val="00F9758F"/>
    <w:rsid w:val="00FA2CC8"/>
    <w:rsid w:val="00FA39E9"/>
    <w:rsid w:val="00FA52C2"/>
    <w:rsid w:val="00FA6294"/>
    <w:rsid w:val="00FB54F8"/>
    <w:rsid w:val="00FC7602"/>
    <w:rsid w:val="00FD0E9B"/>
    <w:rsid w:val="00FD192B"/>
    <w:rsid w:val="00FD5C88"/>
    <w:rsid w:val="00FD5D8D"/>
    <w:rsid w:val="00FD76A3"/>
    <w:rsid w:val="00FE5214"/>
    <w:rsid w:val="00FE52D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B"/>
  </w:style>
  <w:style w:type="paragraph" w:styleId="1">
    <w:name w:val="heading 1"/>
    <w:aliases w:val="x"/>
    <w:basedOn w:val="a"/>
    <w:next w:val="a"/>
    <w:link w:val="1Char"/>
    <w:qFormat/>
    <w:rsid w:val="006D7756"/>
    <w:pPr>
      <w:spacing w:before="240" w:after="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styleId="2">
    <w:name w:val="heading 2"/>
    <w:basedOn w:val="a"/>
    <w:next w:val="a"/>
    <w:link w:val="2Char"/>
    <w:unhideWhenUsed/>
    <w:qFormat/>
    <w:rsid w:val="006D775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3">
    <w:name w:val="heading 3"/>
    <w:basedOn w:val="a"/>
    <w:next w:val="a"/>
    <w:link w:val="3Char"/>
    <w:qFormat/>
    <w:rsid w:val="006D7756"/>
    <w:pPr>
      <w:spacing w:after="0"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4">
    <w:name w:val="heading 4"/>
    <w:basedOn w:val="a"/>
    <w:next w:val="a"/>
    <w:link w:val="4Char"/>
    <w:unhideWhenUsed/>
    <w:qFormat/>
    <w:rsid w:val="006D775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5">
    <w:name w:val="heading 5"/>
    <w:basedOn w:val="a"/>
    <w:next w:val="a"/>
    <w:link w:val="5Char"/>
    <w:qFormat/>
    <w:rsid w:val="006D7756"/>
    <w:pPr>
      <w:spacing w:after="0"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6">
    <w:name w:val="heading 6"/>
    <w:basedOn w:val="a"/>
    <w:next w:val="a"/>
    <w:link w:val="6Char"/>
    <w:unhideWhenUsed/>
    <w:qFormat/>
    <w:rsid w:val="006D7756"/>
    <w:pPr>
      <w:keepNext/>
      <w:keepLines/>
      <w:spacing w:before="200" w:after="0"/>
      <w:outlineLvl w:val="5"/>
    </w:pPr>
    <w:rPr>
      <w:rFonts w:eastAsia="Times New Roman" w:cs="Times New Roman"/>
      <w:color w:val="000000"/>
      <w:sz w:val="24"/>
      <w:u w:val="single"/>
      <w:lang w:eastAsia="de-DE"/>
    </w:rPr>
  </w:style>
  <w:style w:type="paragraph" w:styleId="7">
    <w:name w:val="heading 7"/>
    <w:basedOn w:val="a"/>
    <w:next w:val="a"/>
    <w:link w:val="7Char"/>
    <w:qFormat/>
    <w:rsid w:val="006D7756"/>
    <w:pPr>
      <w:spacing w:after="0"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styleId="8">
    <w:name w:val="heading 8"/>
    <w:basedOn w:val="a"/>
    <w:next w:val="a"/>
    <w:link w:val="8Char"/>
    <w:unhideWhenUsed/>
    <w:qFormat/>
    <w:rsid w:val="006D7756"/>
    <w:pPr>
      <w:keepNext/>
      <w:keepLines/>
      <w:spacing w:before="200" w:after="0"/>
      <w:outlineLvl w:val="7"/>
    </w:pPr>
    <w:rPr>
      <w:rFonts w:eastAsia="Times New Roman" w:cs="Times New Roman"/>
      <w:i/>
      <w:color w:val="000000"/>
      <w:sz w:val="24"/>
      <w:lang w:eastAsia="de-DE"/>
    </w:rPr>
  </w:style>
  <w:style w:type="paragraph" w:styleId="9">
    <w:name w:val="heading 9"/>
    <w:basedOn w:val="a"/>
    <w:next w:val="a"/>
    <w:link w:val="9Char"/>
    <w:unhideWhenUsed/>
    <w:qFormat/>
    <w:rsid w:val="006D7756"/>
    <w:pPr>
      <w:keepNext/>
      <w:keepLines/>
      <w:spacing w:before="200" w:after="0"/>
      <w:outlineLvl w:val="8"/>
    </w:pPr>
    <w:rPr>
      <w:rFonts w:eastAsia="Times New Roman" w:cs="Times New Roman"/>
      <w:i/>
      <w:color w:val="000000"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7"/>
    <w:pPr>
      <w:ind w:left="720"/>
      <w:contextualSpacing/>
    </w:pPr>
  </w:style>
  <w:style w:type="character" w:customStyle="1" w:styleId="1Char">
    <w:name w:val="标题 1 Char"/>
    <w:aliases w:val="x Char"/>
    <w:basedOn w:val="a0"/>
    <w:link w:val="1"/>
    <w:rsid w:val="006D7756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character" w:customStyle="1" w:styleId="2Char">
    <w:name w:val="标题 2 Char"/>
    <w:basedOn w:val="a0"/>
    <w:link w:val="2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3Char">
    <w:name w:val="标题 3 Char"/>
    <w:basedOn w:val="a0"/>
    <w:link w:val="3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4Char">
    <w:name w:val="标题 4 Char"/>
    <w:basedOn w:val="a0"/>
    <w:link w:val="4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5Char">
    <w:name w:val="标题 5 Char"/>
    <w:basedOn w:val="a0"/>
    <w:link w:val="5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6Char">
    <w:name w:val="标题 6 Char"/>
    <w:basedOn w:val="a0"/>
    <w:link w:val="6"/>
    <w:rsid w:val="006D7756"/>
    <w:rPr>
      <w:rFonts w:eastAsia="Times New Roman" w:cs="Times New Roman"/>
      <w:color w:val="000000"/>
      <w:sz w:val="24"/>
      <w:u w:val="single"/>
      <w:lang w:eastAsia="de-DE"/>
    </w:rPr>
  </w:style>
  <w:style w:type="character" w:customStyle="1" w:styleId="7Char">
    <w:name w:val="标题 7 Char"/>
    <w:basedOn w:val="a0"/>
    <w:link w:val="7"/>
    <w:rsid w:val="006D7756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8Char">
    <w:name w:val="标题 8 Char"/>
    <w:basedOn w:val="a0"/>
    <w:link w:val="8"/>
    <w:rsid w:val="006D7756"/>
    <w:rPr>
      <w:rFonts w:eastAsia="Times New Roman" w:cs="Times New Roman"/>
      <w:i/>
      <w:color w:val="000000"/>
      <w:sz w:val="24"/>
      <w:lang w:eastAsia="de-DE"/>
    </w:rPr>
  </w:style>
  <w:style w:type="character" w:customStyle="1" w:styleId="9Char">
    <w:name w:val="标题 9 Char"/>
    <w:basedOn w:val="a0"/>
    <w:link w:val="9"/>
    <w:rsid w:val="006D7756"/>
    <w:rPr>
      <w:rFonts w:eastAsia="Times New Roman" w:cs="Times New Roman"/>
      <w:i/>
      <w:color w:val="000000"/>
      <w:sz w:val="24"/>
      <w:lang w:eastAsia="de-DE"/>
    </w:rPr>
  </w:style>
  <w:style w:type="numbering" w:customStyle="1" w:styleId="NoList1">
    <w:name w:val="No List1"/>
    <w:next w:val="a2"/>
    <w:uiPriority w:val="99"/>
    <w:semiHidden/>
    <w:unhideWhenUsed/>
    <w:rsid w:val="006D7756"/>
  </w:style>
  <w:style w:type="paragraph" w:customStyle="1" w:styleId="Heading21">
    <w:name w:val="Heading 21"/>
    <w:basedOn w:val="a"/>
    <w:next w:val="a"/>
    <w:qFormat/>
    <w:rsid w:val="006D7756"/>
    <w:pPr>
      <w:spacing w:before="120" w:after="0" w:line="340" w:lineRule="atLeast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41">
    <w:name w:val="Heading 41"/>
    <w:basedOn w:val="a"/>
    <w:next w:val="a"/>
    <w:qFormat/>
    <w:rsid w:val="006D775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61">
    <w:name w:val="Heading 61"/>
    <w:basedOn w:val="a"/>
    <w:next w:val="a"/>
    <w:qFormat/>
    <w:rsid w:val="006D7756"/>
    <w:pPr>
      <w:spacing w:after="0" w:line="340" w:lineRule="atLeast"/>
      <w:ind w:left="706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paragraph" w:customStyle="1" w:styleId="Heading81">
    <w:name w:val="Heading 81"/>
    <w:basedOn w:val="a"/>
    <w:next w:val="a"/>
    <w:qFormat/>
    <w:rsid w:val="006D7756"/>
    <w:pPr>
      <w:spacing w:after="0" w:line="340" w:lineRule="atLeast"/>
      <w:ind w:left="706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Heading91">
    <w:name w:val="Heading 91"/>
    <w:basedOn w:val="a"/>
    <w:next w:val="a"/>
    <w:qFormat/>
    <w:rsid w:val="006D7756"/>
    <w:pPr>
      <w:spacing w:after="0" w:line="340" w:lineRule="atLeast"/>
      <w:ind w:left="706"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NoList11">
    <w:name w:val="No List11"/>
    <w:next w:val="a2"/>
    <w:uiPriority w:val="99"/>
    <w:semiHidden/>
    <w:unhideWhenUsed/>
    <w:rsid w:val="006D7756"/>
  </w:style>
  <w:style w:type="character" w:customStyle="1" w:styleId="apple-converted-space">
    <w:name w:val="apple-converted-space"/>
    <w:basedOn w:val="a0"/>
    <w:rsid w:val="006D7756"/>
  </w:style>
  <w:style w:type="paragraph" w:customStyle="1" w:styleId="MDPI11articletype">
    <w:name w:val="MDPI_1.1_article_type"/>
    <w:basedOn w:val="MDPI31text"/>
    <w:next w:val="MDPI12title"/>
    <w:qFormat/>
    <w:rsid w:val="006D775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D7756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D775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6D775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6D7756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6D7756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D775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6D775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6D775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6D7756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a"/>
    <w:rsid w:val="006D7756"/>
    <w:pPr>
      <w:tabs>
        <w:tab w:val="center" w:pos="4320"/>
        <w:tab w:val="right" w:pos="8640"/>
      </w:tabs>
      <w:spacing w:after="0"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6D775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6D7756"/>
    <w:pPr>
      <w:spacing w:before="120" w:after="0" w:line="240" w:lineRule="atLeast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a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a"/>
    <w:rsid w:val="006D7756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it-IT" w:eastAsia="de-DE"/>
    </w:rPr>
  </w:style>
  <w:style w:type="paragraph" w:customStyle="1" w:styleId="MCaption">
    <w:name w:val="M_Caption"/>
    <w:basedOn w:val="a"/>
    <w:rsid w:val="006D7756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6D7756"/>
    <w:pPr>
      <w:tabs>
        <w:tab w:val="center" w:pos="4536"/>
        <w:tab w:val="right" w:pos="9072"/>
      </w:tabs>
      <w:spacing w:before="400"/>
    </w:pPr>
  </w:style>
  <w:style w:type="paragraph" w:customStyle="1" w:styleId="Mdeck1articletitle">
    <w:name w:val="M_deck_1_article_title"/>
    <w:next w:val="Mdeck2authornam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6D775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6D7756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6D775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6D7756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6D775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6D7756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6D7756"/>
    <w:pPr>
      <w:numPr>
        <w:numId w:val="11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6D7756"/>
    <w:pPr>
      <w:ind w:firstLine="0"/>
    </w:pPr>
    <w:rPr>
      <w:szCs w:val="24"/>
    </w:rPr>
  </w:style>
  <w:style w:type="paragraph" w:customStyle="1" w:styleId="MFigure">
    <w:name w:val="M_Figure"/>
    <w:qFormat/>
    <w:rsid w:val="006D7756"/>
    <w:pPr>
      <w:spacing w:after="0" w:line="240" w:lineRule="auto"/>
      <w:jc w:val="center"/>
    </w:pPr>
    <w:rPr>
      <w:rFonts w:ascii="Minion Pro" w:eastAsia="Times New Roman" w:hAnsi="Minion Pro"/>
      <w:color w:val="000000"/>
      <w:kern w:val="2"/>
      <w:sz w:val="24"/>
      <w:szCs w:val="20"/>
    </w:rPr>
  </w:style>
  <w:style w:type="paragraph" w:customStyle="1" w:styleId="Mdeck4textlist">
    <w:name w:val="M_deck_4_text_list"/>
    <w:basedOn w:val="MFigure"/>
    <w:qFormat/>
    <w:rsid w:val="006D7756"/>
    <w:rPr>
      <w:i/>
    </w:rPr>
  </w:style>
  <w:style w:type="paragraph" w:customStyle="1" w:styleId="Mdeck4textlrindent">
    <w:name w:val="M_deck_4_text_lr_indent"/>
    <w:basedOn w:val="Mdeck4text"/>
    <w:qFormat/>
    <w:rsid w:val="006D7756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6D7756"/>
    <w:pPr>
      <w:numPr>
        <w:numId w:val="3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5tablebody">
    <w:name w:val="M_deck_5_table_bod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6D7756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6D775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6D7756"/>
  </w:style>
  <w:style w:type="paragraph" w:customStyle="1" w:styleId="Mdeck6figurebody">
    <w:name w:val="M_deck_6_figure_body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6D7756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6D775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6D7756"/>
    <w:pPr>
      <w:numPr>
        <w:numId w:val="4"/>
      </w:numPr>
      <w:tabs>
        <w:tab w:val="num" w:pos="360"/>
      </w:tabs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0" w:firstLine="0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Header">
    <w:name w:val="M_Header"/>
    <w:basedOn w:val="a"/>
    <w:rsid w:val="006D7756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6D7756"/>
    <w:rPr>
      <w:b/>
    </w:rPr>
  </w:style>
  <w:style w:type="paragraph" w:customStyle="1" w:styleId="MHeading2">
    <w:name w:val="M_Heading2"/>
    <w:basedOn w:val="MHeading3"/>
    <w:qFormat/>
    <w:rsid w:val="006D7756"/>
    <w:rPr>
      <w:i/>
    </w:rPr>
  </w:style>
  <w:style w:type="paragraph" w:customStyle="1" w:styleId="MHeading3">
    <w:name w:val="M_Heading3"/>
    <w:basedOn w:val="Mdeck4text"/>
    <w:qFormat/>
    <w:rsid w:val="006D7756"/>
    <w:pPr>
      <w:spacing w:before="240" w:after="120"/>
    </w:pPr>
  </w:style>
  <w:style w:type="paragraph" w:customStyle="1" w:styleId="MISSN">
    <w:name w:val="M_ISSN"/>
    <w:basedOn w:val="a"/>
    <w:rsid w:val="006D7756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6D775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6D7756"/>
    <w:pPr>
      <w:ind w:firstLine="0"/>
    </w:pPr>
  </w:style>
  <w:style w:type="paragraph" w:customStyle="1" w:styleId="MLogo">
    <w:name w:val="M_Logo"/>
    <w:basedOn w:val="a"/>
    <w:rsid w:val="006D7756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6D7756"/>
    <w:rPr>
      <w:i/>
    </w:rPr>
  </w:style>
  <w:style w:type="paragraph" w:customStyle="1" w:styleId="MRefer">
    <w:name w:val="M_Refer"/>
    <w:basedOn w:val="a"/>
    <w:rsid w:val="006D7756"/>
    <w:pPr>
      <w:spacing w:after="0"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a"/>
    <w:rsid w:val="006D7756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6D7756"/>
    <w:pPr>
      <w:spacing w:after="0"/>
    </w:pPr>
  </w:style>
  <w:style w:type="paragraph" w:customStyle="1" w:styleId="MText">
    <w:name w:val="M_Text"/>
    <w:basedOn w:val="a"/>
    <w:rsid w:val="006D7756"/>
    <w:pPr>
      <w:spacing w:after="0"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a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6D7756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6D7756"/>
    <w:pPr>
      <w:spacing w:after="0" w:line="240" w:lineRule="auto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TextBericht">
    <w:name w:val="Text_Bericht"/>
    <w:basedOn w:val="a"/>
    <w:uiPriority w:val="99"/>
    <w:rsid w:val="006D7756"/>
    <w:pPr>
      <w:spacing w:after="120"/>
      <w:jc w:val="both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erschrift3">
    <w:name w:val="Überschrift3"/>
    <w:basedOn w:val="2"/>
    <w:uiPriority w:val="99"/>
    <w:rsid w:val="006D7756"/>
  </w:style>
  <w:style w:type="character" w:styleId="a4">
    <w:name w:val="Hyperlink"/>
    <w:uiPriority w:val="99"/>
    <w:rsid w:val="006D7756"/>
    <w:rPr>
      <w:color w:val="0000FF"/>
      <w:u w:val="single"/>
    </w:rPr>
  </w:style>
  <w:style w:type="character" w:customStyle="1" w:styleId="FollowedHyperlink1">
    <w:name w:val="FollowedHyperlink1"/>
    <w:basedOn w:val="a0"/>
    <w:rsid w:val="006D7756"/>
    <w:rPr>
      <w:color w:val="954F72"/>
      <w:u w:val="single"/>
    </w:rPr>
  </w:style>
  <w:style w:type="character" w:styleId="a5">
    <w:name w:val="line number"/>
    <w:basedOn w:val="a0"/>
    <w:uiPriority w:val="99"/>
    <w:rsid w:val="006D7756"/>
  </w:style>
  <w:style w:type="paragraph" w:styleId="a6">
    <w:name w:val="footnote text"/>
    <w:basedOn w:val="a"/>
    <w:link w:val="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har">
    <w:name w:val="脚注文本 Char"/>
    <w:basedOn w:val="a0"/>
    <w:link w:val="a6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7">
    <w:name w:val="List"/>
    <w:basedOn w:val="a"/>
    <w:rsid w:val="006D7756"/>
    <w:pPr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8">
    <w:name w:val="List Bullet"/>
    <w:basedOn w:val="a"/>
    <w:rsid w:val="006D7756"/>
    <w:pPr>
      <w:tabs>
        <w:tab w:val="num" w:pos="360"/>
      </w:tabs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9">
    <w:name w:val="Balloon Text"/>
    <w:basedOn w:val="a"/>
    <w:link w:val="Char0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character" w:customStyle="1" w:styleId="Char0">
    <w:name w:val="批注框文本 Char"/>
    <w:basedOn w:val="a0"/>
    <w:link w:val="a9"/>
    <w:uiPriority w:val="99"/>
    <w:rsid w:val="006D7756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aa">
    <w:name w:val="annotation text"/>
    <w:basedOn w:val="a"/>
    <w:link w:val="Char1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har1">
    <w:name w:val="批注文字 Char"/>
    <w:basedOn w:val="a0"/>
    <w:link w:val="aa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ab">
    <w:name w:val="annotation reference"/>
    <w:basedOn w:val="a0"/>
    <w:rsid w:val="006D7756"/>
    <w:rPr>
      <w:sz w:val="21"/>
      <w:szCs w:val="21"/>
    </w:rPr>
  </w:style>
  <w:style w:type="paragraph" w:styleId="ac">
    <w:name w:val="annotation subject"/>
    <w:basedOn w:val="aa"/>
    <w:next w:val="aa"/>
    <w:link w:val="Char2"/>
    <w:rsid w:val="006D7756"/>
    <w:rPr>
      <w:b/>
      <w:bCs/>
    </w:rPr>
  </w:style>
  <w:style w:type="character" w:customStyle="1" w:styleId="Char2">
    <w:name w:val="批注主题 Char"/>
    <w:basedOn w:val="Char1"/>
    <w:link w:val="ac"/>
    <w:rsid w:val="006D7756"/>
    <w:rPr>
      <w:rFonts w:ascii="Times New Roman" w:eastAsia="Times New Roman" w:hAnsi="Times New Roman" w:cs="Times New Roman"/>
      <w:b/>
      <w:bCs/>
      <w:color w:val="000000"/>
      <w:sz w:val="24"/>
      <w:szCs w:val="20"/>
      <w:lang w:eastAsia="de-DE"/>
    </w:rPr>
  </w:style>
  <w:style w:type="paragraph" w:styleId="ad">
    <w:name w:val="Normal (Web)"/>
    <w:basedOn w:val="a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ae">
    <w:name w:val="Bibliography"/>
    <w:basedOn w:val="a"/>
    <w:next w:val="a"/>
    <w:uiPriority w:val="37"/>
    <w:semiHidden/>
    <w:unhideWhenUsed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f">
    <w:name w:val="caption"/>
    <w:basedOn w:val="a"/>
    <w:next w:val="a"/>
    <w:qFormat/>
    <w:rsid w:val="006D7756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af0">
    <w:name w:val="table of figures"/>
    <w:basedOn w:val="a"/>
    <w:next w:val="a"/>
    <w:rsid w:val="006D7756"/>
    <w:pPr>
      <w:tabs>
        <w:tab w:val="left" w:pos="374"/>
      </w:tabs>
      <w:snapToGrid w:val="0"/>
      <w:spacing w:after="0"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table" w:styleId="af1">
    <w:name w:val="Table Grid"/>
    <w:basedOn w:val="a1"/>
    <w:uiPriority w:val="59"/>
    <w:rsid w:val="006D775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Char3"/>
    <w:rsid w:val="006D775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Char3">
    <w:name w:val="尾注文本 Char"/>
    <w:basedOn w:val="a0"/>
    <w:link w:val="af2"/>
    <w:rsid w:val="006D7756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af3">
    <w:name w:val="endnote reference"/>
    <w:basedOn w:val="a0"/>
    <w:rsid w:val="006D7756"/>
    <w:rPr>
      <w:vertAlign w:val="superscript"/>
    </w:rPr>
  </w:style>
  <w:style w:type="paragraph" w:styleId="af4">
    <w:name w:val="footer"/>
    <w:basedOn w:val="a"/>
    <w:link w:val="Char4"/>
    <w:uiPriority w:val="99"/>
    <w:rsid w:val="006D775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Char4">
    <w:name w:val="页脚 Char"/>
    <w:basedOn w:val="a0"/>
    <w:link w:val="af4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af5">
    <w:name w:val="page number"/>
    <w:basedOn w:val="a0"/>
    <w:rsid w:val="006D7756"/>
  </w:style>
  <w:style w:type="paragraph" w:styleId="af6">
    <w:name w:val="header"/>
    <w:basedOn w:val="a"/>
    <w:link w:val="Char5"/>
    <w:uiPriority w:val="99"/>
    <w:rsid w:val="006D7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Char5">
    <w:name w:val="页眉 Char"/>
    <w:basedOn w:val="a0"/>
    <w:link w:val="af6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af7">
    <w:name w:val="Body Text"/>
    <w:link w:val="Char6"/>
    <w:rsid w:val="006D7756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character" w:customStyle="1" w:styleId="Char6">
    <w:name w:val="正文文本 Char"/>
    <w:basedOn w:val="a0"/>
    <w:link w:val="af7"/>
    <w:rsid w:val="006D7756"/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paragraph" w:customStyle="1" w:styleId="Mdeck4text2nd">
    <w:name w:val="M_deck_4_text_2nd"/>
    <w:qFormat/>
    <w:rsid w:val="006D7756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af8">
    <w:name w:val="Placeholder Text"/>
    <w:basedOn w:val="a0"/>
    <w:uiPriority w:val="99"/>
    <w:semiHidden/>
    <w:rsid w:val="006D7756"/>
    <w:rPr>
      <w:color w:val="808080"/>
    </w:rPr>
  </w:style>
  <w:style w:type="paragraph" w:customStyle="1" w:styleId="MDPIheadercitation">
    <w:name w:val="MDPI_header_citation"/>
    <w:basedOn w:val="MDPI62Acknowledgments"/>
    <w:rsid w:val="006D775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6D7756"/>
    <w:pPr>
      <w:spacing w:before="120" w:after="0" w:line="240" w:lineRule="auto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6D775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6D7756"/>
    <w:pPr>
      <w:spacing w:after="0" w:line="240" w:lineRule="auto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cknowledgments">
    <w:name w:val="M_Acknowledgments"/>
    <w:qFormat/>
    <w:rsid w:val="006D7756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6D7756"/>
    <w:pPr>
      <w:ind w:firstLine="0"/>
    </w:pPr>
  </w:style>
  <w:style w:type="paragraph" w:customStyle="1" w:styleId="MDPI33textspaceafter">
    <w:name w:val="MDPI_3.3_text_space_after"/>
    <w:basedOn w:val="MDPI31text"/>
    <w:qFormat/>
    <w:rsid w:val="006D775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D775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D7756"/>
    <w:pPr>
      <w:spacing w:after="120"/>
    </w:pPr>
  </w:style>
  <w:style w:type="paragraph" w:customStyle="1" w:styleId="MDPI36textafterlist">
    <w:name w:val="MDPI_3.6_text_after_list"/>
    <w:basedOn w:val="MDPI31text"/>
    <w:qFormat/>
    <w:rsid w:val="006D7756"/>
    <w:pPr>
      <w:spacing w:before="120"/>
    </w:pPr>
  </w:style>
  <w:style w:type="paragraph" w:customStyle="1" w:styleId="MDPI37itemize">
    <w:name w:val="MDPI_3.7_itemize"/>
    <w:basedOn w:val="MDPI31text"/>
    <w:qFormat/>
    <w:rsid w:val="006D7756"/>
    <w:pPr>
      <w:numPr>
        <w:numId w:val="12"/>
      </w:numPr>
      <w:ind w:left="425" w:hanging="425"/>
    </w:pPr>
  </w:style>
  <w:style w:type="paragraph" w:customStyle="1" w:styleId="MDPI38bullet">
    <w:name w:val="MDPI_3.8_bullet"/>
    <w:basedOn w:val="MDPI31text"/>
    <w:qFormat/>
    <w:rsid w:val="006D7756"/>
    <w:pPr>
      <w:numPr>
        <w:numId w:val="13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D775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D775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D7756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D7756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D7756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D7756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D7756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D775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D7756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D7756"/>
  </w:style>
  <w:style w:type="paragraph" w:customStyle="1" w:styleId="MDPI72Copyright">
    <w:name w:val="MDPI_7.2_Copyright"/>
    <w:basedOn w:val="MDPI71References"/>
    <w:qFormat/>
    <w:rsid w:val="006D775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6D7756"/>
    <w:pPr>
      <w:adjustRightInd w:val="0"/>
      <w:snapToGrid w:val="0"/>
      <w:spacing w:after="10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6D7756"/>
    <w:rPr>
      <w:i/>
    </w:rPr>
  </w:style>
  <w:style w:type="paragraph" w:customStyle="1" w:styleId="MDPI82proof">
    <w:name w:val="MDPI_8.2_proof"/>
    <w:basedOn w:val="MDPI32textnoindent"/>
    <w:qFormat/>
    <w:rsid w:val="006D7756"/>
  </w:style>
  <w:style w:type="paragraph" w:customStyle="1" w:styleId="MDPIfooter">
    <w:name w:val="MDPI_footer"/>
    <w:qFormat/>
    <w:rsid w:val="006D7756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6D775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6D775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6D775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D775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6D775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6D7756"/>
    <w:pPr>
      <w:numPr>
        <w:numId w:val="14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6D7756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a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basedOn w:val="a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D7756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6D7756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Revision1">
    <w:name w:val="Revision1"/>
    <w:next w:val="af9"/>
    <w:hidden/>
    <w:uiPriority w:val="99"/>
    <w:semiHidden/>
    <w:rsid w:val="006D7756"/>
    <w:pPr>
      <w:spacing w:after="0" w:line="240" w:lineRule="auto"/>
    </w:pPr>
  </w:style>
  <w:style w:type="table" w:customStyle="1" w:styleId="TableGrid1">
    <w:name w:val="Table Grid1"/>
    <w:basedOn w:val="a1"/>
    <w:next w:val="af1"/>
    <w:uiPriority w:val="59"/>
    <w:rsid w:val="006D7756"/>
    <w:pPr>
      <w:spacing w:after="0" w:line="240" w:lineRule="auto"/>
    </w:pPr>
    <w:rPr>
      <w:rFonts w:ascii="Calibri" w:eastAsia="宋体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a0"/>
    <w:uiPriority w:val="9"/>
    <w:semiHidden/>
    <w:rsid w:val="006D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1">
    <w:name w:val="Heading 4 Char1"/>
    <w:basedOn w:val="a0"/>
    <w:uiPriority w:val="9"/>
    <w:semiHidden/>
    <w:rsid w:val="006D7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a0"/>
    <w:uiPriority w:val="9"/>
    <w:semiHidden/>
    <w:rsid w:val="006D7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a0"/>
    <w:uiPriority w:val="9"/>
    <w:semiHidden/>
    <w:rsid w:val="006D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a0"/>
    <w:uiPriority w:val="9"/>
    <w:semiHidden/>
    <w:rsid w:val="006D77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FollowedHyperlink"/>
    <w:basedOn w:val="a0"/>
    <w:unhideWhenUsed/>
    <w:rsid w:val="006D7756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2">
    <w:name w:val="Table Grid2"/>
    <w:basedOn w:val="a1"/>
    <w:next w:val="af1"/>
    <w:uiPriority w:val="59"/>
    <w:rsid w:val="006D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x"/>
    <w:basedOn w:val="Normal"/>
    <w:next w:val="Normal"/>
    <w:link w:val="Heading1Char"/>
    <w:qFormat/>
    <w:rsid w:val="006D7756"/>
    <w:pPr>
      <w:spacing w:before="240" w:after="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6D775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6D7756"/>
    <w:pPr>
      <w:spacing w:after="0"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Heading4">
    <w:name w:val="heading 4"/>
    <w:basedOn w:val="Normal"/>
    <w:next w:val="Normal"/>
    <w:link w:val="Heading4Char"/>
    <w:unhideWhenUsed/>
    <w:qFormat/>
    <w:rsid w:val="006D775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D7756"/>
    <w:pPr>
      <w:spacing w:after="0"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rsid w:val="006D7756"/>
    <w:pPr>
      <w:keepNext/>
      <w:keepLines/>
      <w:spacing w:before="200" w:after="0"/>
      <w:outlineLvl w:val="5"/>
    </w:pPr>
    <w:rPr>
      <w:rFonts w:eastAsia="Times New Roman" w:cs="Times New Roman"/>
      <w:color w:val="000000"/>
      <w:sz w:val="24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D7756"/>
    <w:pPr>
      <w:spacing w:after="0"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rsid w:val="006D7756"/>
    <w:pPr>
      <w:keepNext/>
      <w:keepLines/>
      <w:spacing w:before="200" w:after="0"/>
      <w:outlineLvl w:val="7"/>
    </w:pPr>
    <w:rPr>
      <w:rFonts w:eastAsia="Times New Roman" w:cs="Times New Roman"/>
      <w:i/>
      <w:color w:val="000000"/>
      <w:sz w:val="24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rsid w:val="006D7756"/>
    <w:pPr>
      <w:keepNext/>
      <w:keepLines/>
      <w:spacing w:before="200" w:after="0"/>
      <w:outlineLvl w:val="8"/>
    </w:pPr>
    <w:rPr>
      <w:rFonts w:eastAsia="Times New Roman" w:cs="Times New Roman"/>
      <w:i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17"/>
    <w:pPr>
      <w:ind w:left="720"/>
      <w:contextualSpacing/>
    </w:pPr>
  </w:style>
  <w:style w:type="character" w:customStyle="1" w:styleId="Heading1Char">
    <w:name w:val="Heading 1 Char"/>
    <w:aliases w:val="x Char"/>
    <w:basedOn w:val="DefaultParagraphFont"/>
    <w:link w:val="Heading1"/>
    <w:rsid w:val="006D7756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character" w:customStyle="1" w:styleId="Heading2Char">
    <w:name w:val="Heading 2 Char"/>
    <w:basedOn w:val="DefaultParagraphFont"/>
    <w:link w:val="Heading2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6D7756"/>
    <w:rPr>
      <w:rFonts w:eastAsia="Times New Roman" w:cs="Times New Roman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6D7756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D7756"/>
    <w:rPr>
      <w:rFonts w:eastAsia="Times New Roman" w:cs="Times New Roman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6D7756"/>
    <w:rPr>
      <w:rFonts w:eastAsia="Times New Roman" w:cs="Times New Roman"/>
      <w:i/>
      <w:color w:val="000000"/>
      <w:sz w:val="24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6D7756"/>
  </w:style>
  <w:style w:type="paragraph" w:customStyle="1" w:styleId="Heading21">
    <w:name w:val="Heading 21"/>
    <w:basedOn w:val="Normal"/>
    <w:next w:val="Normal"/>
    <w:qFormat/>
    <w:rsid w:val="006D7756"/>
    <w:pPr>
      <w:spacing w:before="120" w:after="0" w:line="340" w:lineRule="atLeast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41">
    <w:name w:val="Heading 41"/>
    <w:basedOn w:val="Normal"/>
    <w:next w:val="Normal"/>
    <w:qFormat/>
    <w:rsid w:val="006D775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61">
    <w:name w:val="Heading 61"/>
    <w:basedOn w:val="Normal"/>
    <w:next w:val="Normal"/>
    <w:qFormat/>
    <w:rsid w:val="006D7756"/>
    <w:pPr>
      <w:spacing w:after="0" w:line="340" w:lineRule="atLeast"/>
      <w:ind w:left="706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paragraph" w:customStyle="1" w:styleId="Heading81">
    <w:name w:val="Heading 81"/>
    <w:basedOn w:val="Normal"/>
    <w:next w:val="Normal"/>
    <w:qFormat/>
    <w:rsid w:val="006D7756"/>
    <w:pPr>
      <w:spacing w:after="0" w:line="340" w:lineRule="atLeast"/>
      <w:ind w:left="706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Heading91">
    <w:name w:val="Heading 91"/>
    <w:basedOn w:val="Normal"/>
    <w:next w:val="Normal"/>
    <w:qFormat/>
    <w:rsid w:val="006D7756"/>
    <w:pPr>
      <w:spacing w:after="0" w:line="340" w:lineRule="atLeast"/>
      <w:ind w:left="706"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NoList11">
    <w:name w:val="No List11"/>
    <w:next w:val="NoList"/>
    <w:uiPriority w:val="99"/>
    <w:semiHidden/>
    <w:unhideWhenUsed/>
    <w:rsid w:val="006D7756"/>
  </w:style>
  <w:style w:type="character" w:customStyle="1" w:styleId="apple-converted-space">
    <w:name w:val="apple-converted-space"/>
    <w:basedOn w:val="DefaultParagraphFont"/>
    <w:rsid w:val="006D7756"/>
  </w:style>
  <w:style w:type="paragraph" w:customStyle="1" w:styleId="MDPI11articletype">
    <w:name w:val="MDPI_1.1_article_type"/>
    <w:basedOn w:val="MDPI31text"/>
    <w:next w:val="MDPI12title"/>
    <w:qFormat/>
    <w:rsid w:val="006D775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D7756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D775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6D775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6D7756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6D7756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D775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6D775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6D775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6D7756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6D7756"/>
    <w:pPr>
      <w:tabs>
        <w:tab w:val="center" w:pos="4320"/>
        <w:tab w:val="right" w:pos="8640"/>
      </w:tabs>
      <w:spacing w:after="0"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6D775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6D7756"/>
    <w:pPr>
      <w:spacing w:before="120" w:after="0" w:line="240" w:lineRule="atLeast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Normal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Normal"/>
    <w:rsid w:val="006D7756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it-IT" w:eastAsia="de-DE"/>
    </w:rPr>
  </w:style>
  <w:style w:type="paragraph" w:customStyle="1" w:styleId="MCaption">
    <w:name w:val="M_Caption"/>
    <w:basedOn w:val="Normal"/>
    <w:rsid w:val="006D7756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6D7756"/>
    <w:pPr>
      <w:tabs>
        <w:tab w:val="center" w:pos="4536"/>
        <w:tab w:val="right" w:pos="9072"/>
      </w:tabs>
      <w:spacing w:before="400"/>
    </w:pPr>
  </w:style>
  <w:style w:type="paragraph" w:customStyle="1" w:styleId="Mdeck1articletitle">
    <w:name w:val="M_deck_1_article_title"/>
    <w:next w:val="Mdeck2authornam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6D775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6D7756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6D775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6D7756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6D775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6D7756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6D7756"/>
    <w:pPr>
      <w:numPr>
        <w:numId w:val="11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6D7756"/>
    <w:pPr>
      <w:ind w:firstLine="0"/>
    </w:pPr>
    <w:rPr>
      <w:szCs w:val="24"/>
    </w:rPr>
  </w:style>
  <w:style w:type="paragraph" w:customStyle="1" w:styleId="MFigure">
    <w:name w:val="M_Figure"/>
    <w:qFormat/>
    <w:rsid w:val="006D7756"/>
    <w:pPr>
      <w:spacing w:after="0" w:line="240" w:lineRule="auto"/>
      <w:jc w:val="center"/>
    </w:pPr>
    <w:rPr>
      <w:rFonts w:ascii="Minion Pro" w:eastAsia="Times New Roman" w:hAnsi="Minion Pro"/>
      <w:color w:val="000000"/>
      <w:kern w:val="2"/>
      <w:sz w:val="24"/>
      <w:szCs w:val="20"/>
    </w:rPr>
  </w:style>
  <w:style w:type="paragraph" w:customStyle="1" w:styleId="Mdeck4textlist">
    <w:name w:val="M_deck_4_text_list"/>
    <w:basedOn w:val="MFigure"/>
    <w:qFormat/>
    <w:rsid w:val="006D7756"/>
    <w:rPr>
      <w:i/>
    </w:rPr>
  </w:style>
  <w:style w:type="paragraph" w:customStyle="1" w:styleId="Mdeck4textlrindent">
    <w:name w:val="M_deck_4_text_lr_indent"/>
    <w:basedOn w:val="Mdeck4text"/>
    <w:qFormat/>
    <w:rsid w:val="006D7756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6D7756"/>
    <w:pPr>
      <w:numPr>
        <w:numId w:val="3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5tablebody">
    <w:name w:val="M_deck_5_table_bod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D7756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6D775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6D7756"/>
  </w:style>
  <w:style w:type="paragraph" w:customStyle="1" w:styleId="Mdeck6figurebody">
    <w:name w:val="M_deck_6_figure_body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6D7756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6D775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6D7756"/>
    <w:pPr>
      <w:numPr>
        <w:numId w:val="4"/>
      </w:numPr>
      <w:tabs>
        <w:tab w:val="num" w:pos="360"/>
      </w:tabs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0" w:firstLine="0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Header">
    <w:name w:val="M_Header"/>
    <w:basedOn w:val="Normal"/>
    <w:rsid w:val="006D7756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6D7756"/>
    <w:rPr>
      <w:b/>
    </w:rPr>
  </w:style>
  <w:style w:type="paragraph" w:customStyle="1" w:styleId="MHeading2">
    <w:name w:val="M_Heading2"/>
    <w:basedOn w:val="MHeading3"/>
    <w:qFormat/>
    <w:rsid w:val="006D7756"/>
    <w:rPr>
      <w:i/>
    </w:rPr>
  </w:style>
  <w:style w:type="paragraph" w:customStyle="1" w:styleId="MHeading3">
    <w:name w:val="M_Heading3"/>
    <w:basedOn w:val="Mdeck4text"/>
    <w:qFormat/>
    <w:rsid w:val="006D7756"/>
    <w:pPr>
      <w:spacing w:before="240" w:after="120"/>
    </w:pPr>
  </w:style>
  <w:style w:type="paragraph" w:customStyle="1" w:styleId="MISSN">
    <w:name w:val="M_ISSN"/>
    <w:basedOn w:val="Normal"/>
    <w:rsid w:val="006D7756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6D775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6D7756"/>
    <w:pPr>
      <w:ind w:firstLine="0"/>
    </w:pPr>
  </w:style>
  <w:style w:type="paragraph" w:customStyle="1" w:styleId="MLogo">
    <w:name w:val="M_Logo"/>
    <w:basedOn w:val="Normal"/>
    <w:rsid w:val="006D7756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6D7756"/>
    <w:rPr>
      <w:i/>
    </w:rPr>
  </w:style>
  <w:style w:type="paragraph" w:customStyle="1" w:styleId="MRefer">
    <w:name w:val="M_Refer"/>
    <w:basedOn w:val="Normal"/>
    <w:rsid w:val="006D7756"/>
    <w:pPr>
      <w:spacing w:after="0"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Normal"/>
    <w:rsid w:val="006D7756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6D7756"/>
    <w:pPr>
      <w:spacing w:after="0"/>
    </w:pPr>
  </w:style>
  <w:style w:type="paragraph" w:customStyle="1" w:styleId="MText">
    <w:name w:val="M_Text"/>
    <w:basedOn w:val="Normal"/>
    <w:rsid w:val="006D7756"/>
    <w:pPr>
      <w:spacing w:after="0"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Normal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6D7756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6D7756"/>
    <w:pPr>
      <w:spacing w:after="0" w:line="240" w:lineRule="auto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TextBericht">
    <w:name w:val="Text_Bericht"/>
    <w:basedOn w:val="Normal"/>
    <w:uiPriority w:val="99"/>
    <w:rsid w:val="006D7756"/>
    <w:pPr>
      <w:spacing w:after="120"/>
      <w:jc w:val="both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6D7756"/>
  </w:style>
  <w:style w:type="character" w:styleId="Hyperlink">
    <w:name w:val="Hyperlink"/>
    <w:uiPriority w:val="99"/>
    <w:rsid w:val="006D7756"/>
    <w:rPr>
      <w:color w:val="0000FF"/>
      <w:u w:val="single"/>
    </w:rPr>
  </w:style>
  <w:style w:type="character" w:customStyle="1" w:styleId="FollowedHyperlink1">
    <w:name w:val="FollowedHyperlink1"/>
    <w:basedOn w:val="DefaultParagraphFont"/>
    <w:rsid w:val="006D775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6D7756"/>
  </w:style>
  <w:style w:type="paragraph" w:styleId="FootnoteText">
    <w:name w:val="footnote text"/>
    <w:basedOn w:val="Normal"/>
    <w:link w:val="FootnoteText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List">
    <w:name w:val="List"/>
    <w:basedOn w:val="Normal"/>
    <w:rsid w:val="006D7756"/>
    <w:pPr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ListBullet">
    <w:name w:val="List Bullet"/>
    <w:basedOn w:val="Normal"/>
    <w:rsid w:val="006D7756"/>
    <w:pPr>
      <w:tabs>
        <w:tab w:val="num" w:pos="360"/>
      </w:tabs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756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CommentReference">
    <w:name w:val="annotation reference"/>
    <w:basedOn w:val="DefaultParagraphFont"/>
    <w:rsid w:val="006D775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6D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756"/>
    <w:rPr>
      <w:rFonts w:ascii="Times New Roman" w:eastAsia="Times New Roman" w:hAnsi="Times New Roman" w:cs="Times New Roman"/>
      <w:b/>
      <w:bCs/>
      <w:color w:val="000000"/>
      <w:sz w:val="24"/>
      <w:szCs w:val="20"/>
      <w:lang w:eastAsia="de-DE"/>
    </w:rPr>
  </w:style>
  <w:style w:type="paragraph" w:styleId="NormalWeb">
    <w:name w:val="Normal (Web)"/>
    <w:basedOn w:val="Normal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Caption">
    <w:name w:val="caption"/>
    <w:basedOn w:val="Normal"/>
    <w:next w:val="Normal"/>
    <w:qFormat/>
    <w:rsid w:val="006D7756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rsid w:val="006D7756"/>
    <w:pPr>
      <w:tabs>
        <w:tab w:val="left" w:pos="374"/>
      </w:tabs>
      <w:snapToGrid w:val="0"/>
      <w:spacing w:after="0"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6D775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D775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6D7756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6D77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D775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6D7756"/>
  </w:style>
  <w:style w:type="paragraph" w:styleId="Header">
    <w:name w:val="header"/>
    <w:basedOn w:val="Normal"/>
    <w:link w:val="HeaderChar"/>
    <w:uiPriority w:val="99"/>
    <w:rsid w:val="006D7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6D7756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6D7756"/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paragraph" w:customStyle="1" w:styleId="Mdeck4text2nd">
    <w:name w:val="M_deck_4_text_2nd"/>
    <w:qFormat/>
    <w:rsid w:val="006D7756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6D7756"/>
    <w:rPr>
      <w:color w:val="808080"/>
    </w:rPr>
  </w:style>
  <w:style w:type="paragraph" w:customStyle="1" w:styleId="MDPIheadercitation">
    <w:name w:val="MDPI_header_citation"/>
    <w:basedOn w:val="MDPI62Acknowledgments"/>
    <w:rsid w:val="006D775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6D7756"/>
    <w:pPr>
      <w:spacing w:before="120" w:after="0" w:line="240" w:lineRule="auto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6D775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6D7756"/>
    <w:pPr>
      <w:spacing w:after="0" w:line="240" w:lineRule="auto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cknowledgments">
    <w:name w:val="M_Acknowledgments"/>
    <w:qFormat/>
    <w:rsid w:val="006D7756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6D7756"/>
    <w:pPr>
      <w:ind w:firstLine="0"/>
    </w:pPr>
  </w:style>
  <w:style w:type="paragraph" w:customStyle="1" w:styleId="MDPI33textspaceafter">
    <w:name w:val="MDPI_3.3_text_space_after"/>
    <w:basedOn w:val="MDPI31text"/>
    <w:qFormat/>
    <w:rsid w:val="006D775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D775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D7756"/>
    <w:pPr>
      <w:spacing w:after="120"/>
    </w:pPr>
  </w:style>
  <w:style w:type="paragraph" w:customStyle="1" w:styleId="MDPI36textafterlist">
    <w:name w:val="MDPI_3.6_text_after_list"/>
    <w:basedOn w:val="MDPI31text"/>
    <w:qFormat/>
    <w:rsid w:val="006D7756"/>
    <w:pPr>
      <w:spacing w:before="120"/>
    </w:pPr>
  </w:style>
  <w:style w:type="paragraph" w:customStyle="1" w:styleId="MDPI37itemize">
    <w:name w:val="MDPI_3.7_itemize"/>
    <w:basedOn w:val="MDPI31text"/>
    <w:qFormat/>
    <w:rsid w:val="006D7756"/>
    <w:pPr>
      <w:numPr>
        <w:numId w:val="12"/>
      </w:numPr>
      <w:ind w:left="425" w:hanging="425"/>
    </w:pPr>
  </w:style>
  <w:style w:type="paragraph" w:customStyle="1" w:styleId="MDPI38bullet">
    <w:name w:val="MDPI_3.8_bullet"/>
    <w:basedOn w:val="MDPI31text"/>
    <w:qFormat/>
    <w:rsid w:val="006D7756"/>
    <w:pPr>
      <w:numPr>
        <w:numId w:val="13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D775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D775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D7756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D7756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D7756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D7756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D7756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D775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D7756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D7756"/>
  </w:style>
  <w:style w:type="paragraph" w:customStyle="1" w:styleId="MDPI72Copyright">
    <w:name w:val="MDPI_7.2_Copyright"/>
    <w:basedOn w:val="MDPI71References"/>
    <w:qFormat/>
    <w:rsid w:val="006D775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6D7756"/>
    <w:pPr>
      <w:adjustRightInd w:val="0"/>
      <w:snapToGrid w:val="0"/>
      <w:spacing w:after="10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6D7756"/>
    <w:rPr>
      <w:i/>
    </w:rPr>
  </w:style>
  <w:style w:type="paragraph" w:customStyle="1" w:styleId="MDPI82proof">
    <w:name w:val="MDPI_8.2_proof"/>
    <w:basedOn w:val="MDPI32textnoindent"/>
    <w:qFormat/>
    <w:rsid w:val="006D7756"/>
  </w:style>
  <w:style w:type="paragraph" w:customStyle="1" w:styleId="MDPIfooter">
    <w:name w:val="MDPI_footer"/>
    <w:qFormat/>
    <w:rsid w:val="006D7756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6D775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6D775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6D775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D775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6D775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6D7756"/>
    <w:pPr>
      <w:numPr>
        <w:numId w:val="14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6D7756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D7756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6D7756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Revision1">
    <w:name w:val="Revision1"/>
    <w:next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D7756"/>
    <w:pPr>
      <w:spacing w:after="0" w:line="240" w:lineRule="auto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nhideWhenUsed/>
    <w:rsid w:val="006D7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D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FC9-BD29-4054-8ACC-CF28296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ayanto Hidayat</dc:creator>
  <cp:lastModifiedBy>china</cp:lastModifiedBy>
  <cp:revision>153</cp:revision>
  <dcterms:created xsi:type="dcterms:W3CDTF">2019-07-01T00:36:00Z</dcterms:created>
  <dcterms:modified xsi:type="dcterms:W3CDTF">2019-09-12T07:32:00Z</dcterms:modified>
</cp:coreProperties>
</file>